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8971" w14:textId="37C81B8A" w:rsidR="001A3737" w:rsidRPr="001A3737" w:rsidRDefault="00C80298" w:rsidP="00C8029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</w:t>
      </w:r>
      <w:r w:rsidR="001A3737" w:rsidRPr="001A37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Геометрія. </w:t>
      </w:r>
      <w:r w:rsidR="001A37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3 курс</w:t>
      </w:r>
    </w:p>
    <w:p w14:paraId="6E976C65" w14:textId="44F6898E" w:rsidR="001A3737" w:rsidRPr="001A3737" w:rsidRDefault="001A3737" w:rsidP="001A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</w:pPr>
      <w:r w:rsidRPr="00467BD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(</w:t>
      </w:r>
      <w:r w:rsidR="00467BDA" w:rsidRPr="00467BDA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ru-RU"/>
          <w14:ligatures w14:val="none"/>
        </w:rPr>
        <w:t>21 год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8"/>
        <w:gridCol w:w="6125"/>
        <w:gridCol w:w="1276"/>
      </w:tblGrid>
      <w:tr w:rsidR="001A3737" w:rsidRPr="001A3737" w14:paraId="02483272" w14:textId="77777777" w:rsidTr="00DE7052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5B99" w14:textId="77777777" w:rsidR="001A3737" w:rsidRPr="001A3737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A373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№ уро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CEA1" w14:textId="77777777" w:rsidR="001A3737" w:rsidRPr="001A3737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37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</w:t>
            </w:r>
          </w:p>
          <w:p w14:paraId="6BC7CC5B" w14:textId="77777777" w:rsidR="001A3737" w:rsidRPr="001A3737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37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роведенн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9F0A" w14:textId="77777777" w:rsidR="001A3737" w:rsidRPr="001A3737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37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ми у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36B3" w14:textId="77777777" w:rsidR="001A3737" w:rsidRPr="001A3737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1A373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Примітки</w:t>
            </w:r>
          </w:p>
        </w:tc>
      </w:tr>
      <w:tr w:rsidR="001A3737" w:rsidRPr="001A3737" w14:paraId="6FAF3E9E" w14:textId="77777777" w:rsidTr="00022ABD">
        <w:trPr>
          <w:trHeight w:val="27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A2C" w14:textId="731A7E7A" w:rsidR="001A3737" w:rsidRPr="001A3737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37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white"/>
                <w:lang w:eastAsia="ru-RU"/>
                <w14:ligatures w14:val="none"/>
              </w:rPr>
              <w:t xml:space="preserve">Тема </w:t>
            </w:r>
            <w:r w:rsidR="00467BD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1A37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. ОБ’ЄМИ ТА ПЛОЩІ ПОВЕРХОНЬ ГЕОМЕТРИЧНИХ ТІЛ (11 год</w:t>
            </w:r>
            <w:r w:rsidR="00DD56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1A373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DD5618" w:rsidRPr="00022ABD" w14:paraId="71869779" w14:textId="77777777" w:rsidTr="00022ABD">
        <w:trPr>
          <w:trHeight w:val="27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4BB" w14:textId="77777777" w:rsidR="00E979DE" w:rsidRPr="00022ABD" w:rsidRDefault="00E979DE" w:rsidP="00E97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Учень (учениця):</w:t>
            </w:r>
          </w:p>
          <w:p w14:paraId="038593D9" w14:textId="77777777" w:rsidR="00E979DE" w:rsidRPr="00022ABD" w:rsidRDefault="00E979DE" w:rsidP="00E9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формулює </w:t>
            </w: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і властивості об’ємів;</w:t>
            </w:r>
          </w:p>
          <w:p w14:paraId="33CDD56B" w14:textId="77777777" w:rsidR="00E979DE" w:rsidRPr="00022ABD" w:rsidRDefault="00E979DE" w:rsidP="00E9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записує </w:t>
            </w: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ормули для обчислення об’ємів паралелепіпеда, призми, піраміди, зрізаної піраміди, циліндра, конуса, зрізаного конуса; площ бічної та повної поверхонь циліндра, конуса, зрізаного конуса, площі сфери;</w:t>
            </w:r>
          </w:p>
          <w:p w14:paraId="00D3365E" w14:textId="77777777" w:rsidR="00DD5618" w:rsidRDefault="00E979DE" w:rsidP="00E979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розв’язує </w:t>
            </w: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чі на обчислення об’ємів і площ поверхонь геометричних тіл</w:t>
            </w:r>
          </w:p>
          <w:p w14:paraId="4771BDAE" w14:textId="69D1E1BC" w:rsidR="00185677" w:rsidRPr="00022ABD" w:rsidRDefault="00185677" w:rsidP="00E97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white"/>
                <w:lang w:eastAsia="ru-RU"/>
                <w14:ligatures w14:val="none"/>
              </w:rPr>
            </w:pPr>
          </w:p>
        </w:tc>
      </w:tr>
      <w:tr w:rsidR="001A3737" w:rsidRPr="00022ABD" w14:paraId="0AE5DD07" w14:textId="77777777" w:rsidTr="00DE7052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1BED" w14:textId="383AD4D6" w:rsidR="001A3737" w:rsidRPr="00022ABD" w:rsidRDefault="00E979DE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58F" w14:textId="77777777" w:rsidR="001A3737" w:rsidRPr="00022ABD" w:rsidRDefault="001A3737" w:rsidP="001A37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D35" w14:textId="77777777" w:rsidR="001A3737" w:rsidRPr="00022ABD" w:rsidRDefault="001A3737" w:rsidP="001A3737">
            <w:pPr>
              <w:spacing w:after="0" w:line="360" w:lineRule="auto"/>
              <w:ind w:left="60"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’єм тіла. Об’єм призми та паралелепі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76D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A3737" w:rsidRPr="00022ABD" w14:paraId="74FF7670" w14:textId="77777777" w:rsidTr="00DE7052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383" w14:textId="5FD3D40D" w:rsidR="001A3737" w:rsidRPr="00022ABD" w:rsidRDefault="00193433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463" w14:textId="77777777" w:rsidR="001A3737" w:rsidRPr="00022ABD" w:rsidRDefault="001A3737" w:rsidP="001A37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3B7E" w14:textId="0673C77C" w:rsidR="001A3737" w:rsidRPr="00022ABD" w:rsidRDefault="001A3737" w:rsidP="001A37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’єм тіла. Об’єм призми </w:t>
            </w:r>
            <w:r w:rsidR="005F52C6"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 цилі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D15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A3737" w:rsidRPr="00022ABD" w14:paraId="75FEAE3E" w14:textId="77777777" w:rsidTr="00DE7052">
        <w:trPr>
          <w:trHeight w:val="1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919D" w14:textId="4BCC4564" w:rsidR="001A3737" w:rsidRPr="00022ABD" w:rsidRDefault="00193433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F4D" w14:textId="77777777" w:rsidR="001A3737" w:rsidRPr="00022ABD" w:rsidRDefault="001A3737" w:rsidP="001A37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0D0" w14:textId="1BEE77C8" w:rsidR="001A3737" w:rsidRPr="00022ABD" w:rsidRDefault="001A3737" w:rsidP="001A37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’єм </w:t>
            </w:r>
            <w:r w:rsidR="000577BA"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раміди. Об’єм кон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E5C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A3737" w:rsidRPr="00022ABD" w14:paraId="095890FE" w14:textId="77777777" w:rsidTr="00DE705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406" w14:textId="7C87B0C4" w:rsidR="001A3737" w:rsidRPr="00022ABD" w:rsidRDefault="000577BA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BA1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03FA" w14:textId="79D3B607" w:rsidR="001A3737" w:rsidRPr="00022ABD" w:rsidRDefault="001A3737" w:rsidP="001A37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’єм </w:t>
            </w:r>
            <w:r w:rsidR="004F0F7F"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і та її час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20C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A3737" w:rsidRPr="00022ABD" w14:paraId="06A0AA37" w14:textId="77777777" w:rsidTr="00DE7052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1074" w14:textId="40E05B2B" w:rsidR="001A3737" w:rsidRPr="00022ABD" w:rsidRDefault="004F0F7F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41D" w14:textId="77777777" w:rsidR="001A3737" w:rsidRPr="00022ABD" w:rsidRDefault="001A3737" w:rsidP="001A37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9B70" w14:textId="673FA390" w:rsidR="001A3737" w:rsidRPr="00022ABD" w:rsidRDefault="004F0F7F" w:rsidP="001A37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зв’язування задач на </w:t>
            </w:r>
            <w:r w:rsidR="00F6230D"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числення об’є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D56F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1A3737" w:rsidRPr="00022ABD" w14:paraId="4F9DD482" w14:textId="77777777" w:rsidTr="00DE7052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BDDF" w14:textId="6DA5264A" w:rsidR="001A3737" w:rsidRPr="00022ABD" w:rsidRDefault="00F6230D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F33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538B" w14:textId="25548B39" w:rsidR="001A3737" w:rsidRPr="00022ABD" w:rsidRDefault="00F6230D" w:rsidP="001A37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оща бічної та повної поверхні цилі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112" w14:textId="77777777" w:rsidR="001A3737" w:rsidRPr="00022ABD" w:rsidRDefault="001A3737" w:rsidP="001A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F6230D" w:rsidRPr="00022ABD" w14:paraId="45C959A4" w14:textId="77777777" w:rsidTr="00DE705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E551" w14:textId="392AAEF5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EFA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52C1" w14:textId="50F80451" w:rsidR="00F6230D" w:rsidRPr="00022ABD" w:rsidRDefault="00F6230D" w:rsidP="00F6230D">
            <w:pPr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оща бічної та повної поверхні кон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B292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F6230D" w:rsidRPr="00022ABD" w14:paraId="24E66157" w14:textId="77777777" w:rsidTr="00DE7052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0CF" w14:textId="0666E960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2EF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FD94" w14:textId="6111EB9F" w:rsidR="00F6230D" w:rsidRPr="00022ABD" w:rsidRDefault="00F6230D" w:rsidP="00F6230D">
            <w:pPr>
              <w:spacing w:after="0" w:line="360" w:lineRule="auto"/>
              <w:ind w:right="60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Площа сф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00A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F6230D" w:rsidRPr="00022ABD" w14:paraId="6B811733" w14:textId="77777777" w:rsidTr="00DE7052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1B0D" w14:textId="25C7B529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066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6841" w14:textId="793DA2DE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в’язуванн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F3A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5F8BFA84" w14:textId="77777777" w:rsidTr="00DE7052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547" w14:textId="16A196C6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868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209" w14:textId="4C9E1D5A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в’язуванн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E74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73B712C2" w14:textId="77777777" w:rsidTr="00DE7052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75E5" w14:textId="02D0B180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0CC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B33" w14:textId="1093E6DB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матична контрольна робот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C3E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50B3DB07" w14:textId="77777777" w:rsidTr="00022ABD">
        <w:trPr>
          <w:trHeight w:val="11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AFF8" w14:textId="77777777" w:rsidR="00DE7052" w:rsidRDefault="00DE7052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6A2659" w14:textId="77777777" w:rsidR="00F6230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ма 2. УЗАГАЛЬНЕННЯ ТА СИСТЕМАТИЗАЦІЯ  НАВЧАЛЬНОГО МАТЕРІАЛУ ЗА КУРС  ОСНОВНОЇ І СТАРШІЙ ШКОЛИ, ПІДГОТОВКА ДО ЗОВНІШНЬОГО НЕЗАЛЕЖНОГО ОЦІНЮВАННЯ (10 год )</w:t>
            </w:r>
          </w:p>
          <w:p w14:paraId="634B0962" w14:textId="53FBE7CE" w:rsidR="00C80298" w:rsidRPr="00022ABD" w:rsidRDefault="00C80298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2456F7E7" w14:textId="77777777" w:rsidTr="00DE7052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8100" w14:textId="4E806C9D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E3B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DE0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простіші геометричні фігури на площині та їх властивості. Трикутник. Коло, 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5F1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2FC42A11" w14:textId="77777777" w:rsidTr="00DE7052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99E" w14:textId="274F683C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EE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2A89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отирикутники. Многокутники. Площі многокутників.</w:t>
            </w: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одібність фі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0A7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519DDB67" w14:textId="77777777" w:rsidTr="00DE7052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8806" w14:textId="30D960AE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A58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CCB5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рдинати та вектори на площині та у просто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D19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30F8F5E9" w14:textId="77777777" w:rsidTr="00DE7052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EEA9" w14:textId="54F86189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6FB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C001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ямі та площини у просторі. Відстані та кути у простор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184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3A1AEF0D" w14:textId="77777777" w:rsidTr="00DE7052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721" w14:textId="5C29C000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4E0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0D4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ногогранники. Призма. Паралелепі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B7D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283FDB5B" w14:textId="77777777" w:rsidTr="00DE705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8BF" w14:textId="514727E5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323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680E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рамі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21D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4BDC96F5" w14:textId="77777777" w:rsidTr="00DE7052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FF9C" w14:textId="75D85A18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D71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DC64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іла оберт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5D7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C2FAA" w:rsidRPr="00022ABD" w14:paraId="6DF77521" w14:textId="77777777" w:rsidTr="00DE7052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AA3" w14:textId="6B932EC1" w:rsidR="000C2FAA" w:rsidRPr="00022ABD" w:rsidRDefault="000C2FAA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A1C" w14:textId="77777777" w:rsidR="000C2FAA" w:rsidRPr="00022ABD" w:rsidRDefault="000C2FAA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52C" w14:textId="0480D5F1" w:rsidR="000C2FAA" w:rsidRPr="00022ABD" w:rsidRDefault="000C2FAA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в’язування тестов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A06" w14:textId="77777777" w:rsidR="000C2FAA" w:rsidRPr="00022ABD" w:rsidRDefault="000C2FAA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12DAB604" w14:textId="77777777" w:rsidTr="00DE7052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447" w14:textId="1D0FB024" w:rsidR="00F6230D" w:rsidRPr="00022ABD" w:rsidRDefault="000C2FAA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861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9E2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Підсумкова контрольна робота за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93B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6230D" w:rsidRPr="00022ABD" w14:paraId="266914FC" w14:textId="77777777" w:rsidTr="00DE7052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792A" w14:textId="5B03CD8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0C2FAA" w:rsidRPr="00022A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58F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CEF9" w14:textId="77777777" w:rsidR="00F6230D" w:rsidRPr="00022ABD" w:rsidRDefault="00F6230D" w:rsidP="00F623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2ABD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ru-RU"/>
                <w14:ligatures w14:val="none"/>
              </w:rPr>
              <w:t>Підсумков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D9" w14:textId="77777777" w:rsidR="00F6230D" w:rsidRPr="00022ABD" w:rsidRDefault="00F6230D" w:rsidP="00F62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A5D1C84" w14:textId="77777777" w:rsidR="001A53D7" w:rsidRPr="00022ABD" w:rsidRDefault="001A53D7">
      <w:pPr>
        <w:rPr>
          <w:rFonts w:ascii="Times New Roman" w:hAnsi="Times New Roman" w:cs="Times New Roman"/>
          <w:sz w:val="24"/>
          <w:szCs w:val="24"/>
        </w:rPr>
      </w:pPr>
    </w:p>
    <w:sectPr w:rsidR="001A53D7" w:rsidRPr="00022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D7"/>
    <w:rsid w:val="00022ABD"/>
    <w:rsid w:val="000577BA"/>
    <w:rsid w:val="000C2FAA"/>
    <w:rsid w:val="00185677"/>
    <w:rsid w:val="00193433"/>
    <w:rsid w:val="001A3737"/>
    <w:rsid w:val="001A53D7"/>
    <w:rsid w:val="00467BDA"/>
    <w:rsid w:val="004F0F7F"/>
    <w:rsid w:val="005F52C6"/>
    <w:rsid w:val="00C80298"/>
    <w:rsid w:val="00DD5618"/>
    <w:rsid w:val="00DE7052"/>
    <w:rsid w:val="00E979DE"/>
    <w:rsid w:val="00F6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CE10"/>
  <w15:chartTrackingRefBased/>
  <w15:docId w15:val="{C2B9172C-D178-48B9-B554-C2D0AEC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C54B-1BAB-48CB-9532-A7CA9925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5</Words>
  <Characters>568</Characters>
  <Application>Microsoft Office Word</Application>
  <DocSecurity>0</DocSecurity>
  <Lines>4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Вилущак</dc:creator>
  <cp:keywords/>
  <dc:description/>
  <cp:lastModifiedBy>Люба Вилущак</cp:lastModifiedBy>
  <cp:revision>15</cp:revision>
  <dcterms:created xsi:type="dcterms:W3CDTF">2023-09-06T09:10:00Z</dcterms:created>
  <dcterms:modified xsi:type="dcterms:W3CDTF">2023-09-08T07:01:00Z</dcterms:modified>
</cp:coreProperties>
</file>